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3BF" w:rsidRDefault="00D57EB0" w:rsidP="000D0445">
      <w:pPr>
        <w:spacing w:after="0" w:line="360" w:lineRule="auto"/>
        <w:ind w:firstLine="7655"/>
      </w:pPr>
      <w:r w:rsidRPr="00D57EB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3B29" w:rsidRPr="00D57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8D1" w:rsidRPr="005333BF" w:rsidRDefault="005333BF" w:rsidP="00533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B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333BF" w:rsidRDefault="005333BF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по текущему ремонту общего имущества собственников помещений</w:t>
      </w:r>
    </w:p>
    <w:p w:rsidR="005333BF" w:rsidRDefault="005333BF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, расположенном по адресу:</w:t>
      </w:r>
    </w:p>
    <w:p w:rsidR="005333BF" w:rsidRDefault="004811EE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333BF">
        <w:rPr>
          <w:rFonts w:ascii="Times New Roman" w:hAnsi="Times New Roman" w:cs="Times New Roman"/>
          <w:sz w:val="24"/>
          <w:szCs w:val="24"/>
        </w:rPr>
        <w:t>.</w:t>
      </w:r>
      <w:r w:rsidR="00C37CF7">
        <w:rPr>
          <w:rFonts w:ascii="Times New Roman" w:hAnsi="Times New Roman" w:cs="Times New Roman"/>
          <w:sz w:val="24"/>
          <w:szCs w:val="24"/>
        </w:rPr>
        <w:t xml:space="preserve"> Иркутск</w:t>
      </w:r>
      <w:r w:rsidR="005333BF">
        <w:rPr>
          <w:rFonts w:ascii="Times New Roman" w:hAnsi="Times New Roman" w:cs="Times New Roman"/>
          <w:sz w:val="24"/>
          <w:szCs w:val="24"/>
        </w:rPr>
        <w:t>, ул.</w:t>
      </w:r>
      <w:r w:rsidR="00377917">
        <w:rPr>
          <w:rFonts w:ascii="Times New Roman" w:hAnsi="Times New Roman" w:cs="Times New Roman"/>
          <w:sz w:val="24"/>
          <w:szCs w:val="24"/>
        </w:rPr>
        <w:t xml:space="preserve"> </w:t>
      </w:r>
      <w:r w:rsidR="00706FF8">
        <w:rPr>
          <w:rFonts w:ascii="Times New Roman" w:hAnsi="Times New Roman" w:cs="Times New Roman"/>
          <w:sz w:val="24"/>
          <w:szCs w:val="24"/>
        </w:rPr>
        <w:t>Советская, 31</w:t>
      </w:r>
    </w:p>
    <w:p w:rsidR="005333BF" w:rsidRDefault="00470819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333BF">
        <w:rPr>
          <w:rFonts w:ascii="Times New Roman" w:hAnsi="Times New Roman" w:cs="Times New Roman"/>
          <w:sz w:val="24"/>
          <w:szCs w:val="24"/>
        </w:rPr>
        <w:t xml:space="preserve"> дополнительные услуги на 2018 год</w:t>
      </w:r>
    </w:p>
    <w:tbl>
      <w:tblPr>
        <w:tblStyle w:val="a3"/>
        <w:tblW w:w="10916" w:type="dxa"/>
        <w:tblInd w:w="-318" w:type="dxa"/>
        <w:tblLook w:val="04A0" w:firstRow="1" w:lastRow="0" w:firstColumn="1" w:lastColumn="0" w:noHBand="0" w:noVBand="1"/>
      </w:tblPr>
      <w:tblGrid>
        <w:gridCol w:w="852"/>
        <w:gridCol w:w="4961"/>
        <w:gridCol w:w="2693"/>
        <w:gridCol w:w="2410"/>
      </w:tblGrid>
      <w:tr w:rsidR="00696D66" w:rsidRPr="00696D66" w:rsidTr="007179C6">
        <w:tc>
          <w:tcPr>
            <w:tcW w:w="852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693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</w:t>
            </w:r>
          </w:p>
        </w:tc>
        <w:tc>
          <w:tcPr>
            <w:tcW w:w="2410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ыполнения</w:t>
            </w:r>
          </w:p>
        </w:tc>
      </w:tr>
      <w:tr w:rsidR="00696D66" w:rsidRPr="00A77698" w:rsidTr="007179C6">
        <w:tc>
          <w:tcPr>
            <w:tcW w:w="852" w:type="dxa"/>
            <w:vAlign w:val="center"/>
          </w:tcPr>
          <w:p w:rsidR="00696D66" w:rsidRPr="00A77698" w:rsidRDefault="00696D66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696D66" w:rsidRPr="00A77698" w:rsidRDefault="00696D66" w:rsidP="0007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8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A77698">
              <w:rPr>
                <w:rFonts w:ascii="Times New Roman" w:hAnsi="Times New Roman" w:cs="Times New Roman"/>
                <w:sz w:val="24"/>
                <w:szCs w:val="24"/>
              </w:rPr>
              <w:t>электрощитового</w:t>
            </w:r>
            <w:proofErr w:type="spellEnd"/>
            <w:r w:rsidRPr="00A7769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693" w:type="dxa"/>
            <w:vAlign w:val="center"/>
          </w:tcPr>
          <w:p w:rsidR="00696D66" w:rsidRPr="00A77698" w:rsidRDefault="00696D66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98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  <w:vAlign w:val="center"/>
          </w:tcPr>
          <w:p w:rsidR="00696D66" w:rsidRPr="00A77698" w:rsidRDefault="00467758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98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467758" w:rsidRPr="00A77698" w:rsidTr="007179C6">
        <w:tc>
          <w:tcPr>
            <w:tcW w:w="852" w:type="dxa"/>
            <w:vAlign w:val="center"/>
          </w:tcPr>
          <w:p w:rsidR="00467758" w:rsidRPr="00A77698" w:rsidRDefault="00467758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467758" w:rsidRPr="00A77698" w:rsidRDefault="00467758" w:rsidP="0007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8">
              <w:rPr>
                <w:rFonts w:ascii="Times New Roman" w:hAnsi="Times New Roman" w:cs="Times New Roman"/>
                <w:sz w:val="24"/>
                <w:szCs w:val="24"/>
              </w:rPr>
              <w:t>Ремонт системы ХВС, ГВС</w:t>
            </w:r>
          </w:p>
        </w:tc>
        <w:tc>
          <w:tcPr>
            <w:tcW w:w="2693" w:type="dxa"/>
            <w:vAlign w:val="center"/>
          </w:tcPr>
          <w:p w:rsidR="00467758" w:rsidRPr="00A77698" w:rsidRDefault="00467758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98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  <w:vAlign w:val="center"/>
          </w:tcPr>
          <w:p w:rsidR="00467758" w:rsidRPr="00A77698" w:rsidRDefault="00467758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98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467758" w:rsidRPr="00A77698" w:rsidTr="007179C6">
        <w:tc>
          <w:tcPr>
            <w:tcW w:w="852" w:type="dxa"/>
            <w:vAlign w:val="center"/>
          </w:tcPr>
          <w:p w:rsidR="00467758" w:rsidRPr="00A77698" w:rsidRDefault="00467758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vAlign w:val="center"/>
          </w:tcPr>
          <w:p w:rsidR="00467758" w:rsidRPr="00A77698" w:rsidRDefault="00467758" w:rsidP="0007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8">
              <w:rPr>
                <w:rFonts w:ascii="Times New Roman" w:hAnsi="Times New Roman" w:cs="Times New Roman"/>
                <w:sz w:val="24"/>
                <w:szCs w:val="24"/>
              </w:rPr>
              <w:t>Ремонт систем</w:t>
            </w:r>
            <w:r w:rsidR="0007219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7698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я</w:t>
            </w:r>
          </w:p>
        </w:tc>
        <w:tc>
          <w:tcPr>
            <w:tcW w:w="2693" w:type="dxa"/>
            <w:vAlign w:val="center"/>
          </w:tcPr>
          <w:p w:rsidR="00467758" w:rsidRPr="00A77698" w:rsidRDefault="00467758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98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  <w:vAlign w:val="center"/>
          </w:tcPr>
          <w:p w:rsidR="00467758" w:rsidRPr="00A77698" w:rsidRDefault="00467758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98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467758" w:rsidRPr="00A77698" w:rsidTr="007179C6">
        <w:tc>
          <w:tcPr>
            <w:tcW w:w="852" w:type="dxa"/>
            <w:vAlign w:val="center"/>
          </w:tcPr>
          <w:p w:rsidR="00467758" w:rsidRPr="00A77698" w:rsidRDefault="00467758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vAlign w:val="center"/>
          </w:tcPr>
          <w:p w:rsidR="00467758" w:rsidRPr="00A77698" w:rsidRDefault="00467758" w:rsidP="0071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8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A77698">
              <w:rPr>
                <w:rFonts w:ascii="Times New Roman" w:hAnsi="Times New Roman" w:cs="Times New Roman"/>
                <w:sz w:val="24"/>
                <w:szCs w:val="24"/>
              </w:rPr>
              <w:t>домофонного</w:t>
            </w:r>
            <w:proofErr w:type="spellEnd"/>
            <w:r w:rsidRPr="00A7769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2693" w:type="dxa"/>
            <w:vAlign w:val="center"/>
          </w:tcPr>
          <w:p w:rsidR="00467758" w:rsidRPr="00A77698" w:rsidRDefault="00467758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98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  <w:vAlign w:val="center"/>
          </w:tcPr>
          <w:p w:rsidR="00467758" w:rsidRPr="00A77698" w:rsidRDefault="00467758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98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467758" w:rsidRPr="00A77698" w:rsidTr="007179C6">
        <w:tc>
          <w:tcPr>
            <w:tcW w:w="852" w:type="dxa"/>
            <w:vAlign w:val="center"/>
          </w:tcPr>
          <w:p w:rsidR="00467758" w:rsidRPr="00A77698" w:rsidRDefault="00467758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vAlign w:val="center"/>
          </w:tcPr>
          <w:p w:rsidR="00467758" w:rsidRPr="00A77698" w:rsidRDefault="00467758" w:rsidP="0007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8">
              <w:rPr>
                <w:rFonts w:ascii="Times New Roman" w:hAnsi="Times New Roman" w:cs="Times New Roman"/>
                <w:sz w:val="24"/>
                <w:szCs w:val="24"/>
              </w:rPr>
              <w:t>Ремонт лифтового оборудования</w:t>
            </w:r>
          </w:p>
        </w:tc>
        <w:tc>
          <w:tcPr>
            <w:tcW w:w="2693" w:type="dxa"/>
            <w:vAlign w:val="center"/>
          </w:tcPr>
          <w:p w:rsidR="00467758" w:rsidRPr="00A77698" w:rsidRDefault="00467758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98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  <w:vAlign w:val="center"/>
          </w:tcPr>
          <w:p w:rsidR="00467758" w:rsidRPr="00A77698" w:rsidRDefault="00467758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98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7179C6" w:rsidRPr="007179C6" w:rsidTr="007179C6">
        <w:tc>
          <w:tcPr>
            <w:tcW w:w="852" w:type="dxa"/>
            <w:vAlign w:val="center"/>
          </w:tcPr>
          <w:p w:rsidR="007179C6" w:rsidRPr="007179C6" w:rsidRDefault="007179C6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2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7179C6" w:rsidRPr="007179C6" w:rsidRDefault="007179C6" w:rsidP="0007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</w:t>
            </w:r>
            <w:r w:rsidR="000D0445" w:rsidRPr="007179C6">
              <w:rPr>
                <w:rFonts w:ascii="Times New Roman" w:hAnsi="Times New Roman" w:cs="Times New Roman"/>
                <w:sz w:val="24"/>
                <w:szCs w:val="24"/>
              </w:rPr>
              <w:t>видеонаблюдения</w:t>
            </w:r>
          </w:p>
        </w:tc>
        <w:tc>
          <w:tcPr>
            <w:tcW w:w="2693" w:type="dxa"/>
            <w:vAlign w:val="center"/>
          </w:tcPr>
          <w:p w:rsidR="007179C6" w:rsidRPr="007179C6" w:rsidRDefault="007179C6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  <w:vAlign w:val="center"/>
          </w:tcPr>
          <w:p w:rsidR="007179C6" w:rsidRPr="007179C6" w:rsidRDefault="007179C6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>1-4 квартал 2018 г</w:t>
            </w:r>
          </w:p>
        </w:tc>
      </w:tr>
      <w:tr w:rsidR="007179C6" w:rsidRPr="007179C6" w:rsidTr="007179C6">
        <w:tc>
          <w:tcPr>
            <w:tcW w:w="852" w:type="dxa"/>
            <w:vAlign w:val="center"/>
          </w:tcPr>
          <w:p w:rsidR="007179C6" w:rsidRPr="007179C6" w:rsidRDefault="007179C6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2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7179C6" w:rsidRPr="007179C6" w:rsidRDefault="007179C6" w:rsidP="0007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1B5DB3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>шлагбаума</w:t>
            </w:r>
          </w:p>
        </w:tc>
        <w:tc>
          <w:tcPr>
            <w:tcW w:w="2693" w:type="dxa"/>
            <w:vAlign w:val="center"/>
          </w:tcPr>
          <w:p w:rsidR="007179C6" w:rsidRPr="00A77698" w:rsidRDefault="007179C6" w:rsidP="004F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98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  <w:vAlign w:val="center"/>
          </w:tcPr>
          <w:p w:rsidR="007179C6" w:rsidRPr="007179C6" w:rsidRDefault="007179C6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>1-4 квартал 2018 г</w:t>
            </w:r>
          </w:p>
        </w:tc>
      </w:tr>
      <w:tr w:rsidR="007179C6" w:rsidRPr="007179C6" w:rsidTr="007179C6">
        <w:tc>
          <w:tcPr>
            <w:tcW w:w="852" w:type="dxa"/>
            <w:vAlign w:val="center"/>
          </w:tcPr>
          <w:p w:rsidR="007179C6" w:rsidRPr="007179C6" w:rsidRDefault="007179C6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2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7179C6" w:rsidRPr="007179C6" w:rsidRDefault="007179C6" w:rsidP="0007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подъезда (лифтовые холлы, балконы незадымляемых переходов).</w:t>
            </w:r>
          </w:p>
        </w:tc>
        <w:tc>
          <w:tcPr>
            <w:tcW w:w="2693" w:type="dxa"/>
            <w:vAlign w:val="center"/>
          </w:tcPr>
          <w:p w:rsidR="007179C6" w:rsidRPr="00A77698" w:rsidRDefault="007179C6" w:rsidP="004F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98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  <w:vAlign w:val="center"/>
          </w:tcPr>
          <w:p w:rsidR="007179C6" w:rsidRPr="007179C6" w:rsidRDefault="007179C6" w:rsidP="0071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</w:t>
            </w:r>
          </w:p>
        </w:tc>
      </w:tr>
      <w:tr w:rsidR="007179C6" w:rsidRPr="007179C6" w:rsidTr="007179C6">
        <w:tc>
          <w:tcPr>
            <w:tcW w:w="852" w:type="dxa"/>
            <w:vAlign w:val="center"/>
          </w:tcPr>
          <w:p w:rsidR="007179C6" w:rsidRPr="007179C6" w:rsidRDefault="007179C6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2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7179C6" w:rsidRPr="007179C6" w:rsidRDefault="007179C6" w:rsidP="0007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>Замена видеокамеры в лифтовом холе на камеру лучшего разрешения.</w:t>
            </w:r>
          </w:p>
        </w:tc>
        <w:tc>
          <w:tcPr>
            <w:tcW w:w="2693" w:type="dxa"/>
            <w:vAlign w:val="center"/>
          </w:tcPr>
          <w:p w:rsidR="007179C6" w:rsidRPr="00A77698" w:rsidRDefault="007179C6" w:rsidP="004F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98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  <w:vAlign w:val="center"/>
          </w:tcPr>
          <w:p w:rsidR="007179C6" w:rsidRPr="007179C6" w:rsidRDefault="007179C6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</w:t>
            </w:r>
          </w:p>
        </w:tc>
      </w:tr>
      <w:tr w:rsidR="007179C6" w:rsidRPr="007179C6" w:rsidTr="007179C6">
        <w:tc>
          <w:tcPr>
            <w:tcW w:w="852" w:type="dxa"/>
            <w:vAlign w:val="center"/>
          </w:tcPr>
          <w:p w:rsidR="007179C6" w:rsidRPr="007179C6" w:rsidRDefault="007179C6" w:rsidP="0071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2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7179C6" w:rsidRPr="007179C6" w:rsidRDefault="007179C6" w:rsidP="007179C6">
            <w:pPr>
              <w:tabs>
                <w:tab w:val="left" w:pos="30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>Установка видеокамеры в лифтовой кабине.</w:t>
            </w:r>
          </w:p>
        </w:tc>
        <w:tc>
          <w:tcPr>
            <w:tcW w:w="2693" w:type="dxa"/>
            <w:vAlign w:val="center"/>
          </w:tcPr>
          <w:p w:rsidR="007179C6" w:rsidRPr="00A77698" w:rsidRDefault="007179C6" w:rsidP="004F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98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  <w:vAlign w:val="center"/>
          </w:tcPr>
          <w:p w:rsidR="007179C6" w:rsidRPr="007179C6" w:rsidRDefault="007179C6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</w:t>
            </w:r>
          </w:p>
        </w:tc>
      </w:tr>
      <w:tr w:rsidR="007179C6" w:rsidRPr="007179C6" w:rsidTr="007179C6">
        <w:tc>
          <w:tcPr>
            <w:tcW w:w="852" w:type="dxa"/>
            <w:vAlign w:val="center"/>
          </w:tcPr>
          <w:p w:rsidR="007179C6" w:rsidRPr="007179C6" w:rsidRDefault="007179C6" w:rsidP="0071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52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7179C6" w:rsidRPr="007179C6" w:rsidRDefault="007179C6" w:rsidP="007179C6">
            <w:pPr>
              <w:tabs>
                <w:tab w:val="left" w:pos="30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>Замена деревянных дверей выхода на незадымляемые переходы на металлопластиковые.</w:t>
            </w:r>
          </w:p>
        </w:tc>
        <w:tc>
          <w:tcPr>
            <w:tcW w:w="2693" w:type="dxa"/>
            <w:vAlign w:val="center"/>
          </w:tcPr>
          <w:p w:rsidR="007179C6" w:rsidRPr="00A77698" w:rsidRDefault="007179C6" w:rsidP="004F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98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  <w:vAlign w:val="center"/>
          </w:tcPr>
          <w:p w:rsidR="007179C6" w:rsidRPr="007179C6" w:rsidRDefault="007179C6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</w:t>
            </w:r>
          </w:p>
        </w:tc>
      </w:tr>
      <w:tr w:rsidR="007179C6" w:rsidRPr="007179C6" w:rsidTr="007179C6">
        <w:tc>
          <w:tcPr>
            <w:tcW w:w="852" w:type="dxa"/>
            <w:vAlign w:val="center"/>
          </w:tcPr>
          <w:p w:rsidR="007179C6" w:rsidRPr="007179C6" w:rsidRDefault="007179C6" w:rsidP="0071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52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7179C6" w:rsidRPr="007179C6" w:rsidRDefault="00130528" w:rsidP="007179C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7179C6" w:rsidRPr="007179C6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работ по установке конструкций, ограничения скоростного режима на проезжей части  внутридомовой территории.</w:t>
            </w:r>
          </w:p>
        </w:tc>
        <w:tc>
          <w:tcPr>
            <w:tcW w:w="2693" w:type="dxa"/>
            <w:vAlign w:val="center"/>
          </w:tcPr>
          <w:p w:rsidR="007179C6" w:rsidRPr="007179C6" w:rsidRDefault="007179C6" w:rsidP="004F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  <w:vAlign w:val="center"/>
          </w:tcPr>
          <w:p w:rsidR="007179C6" w:rsidRPr="007179C6" w:rsidRDefault="007179C6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</w:t>
            </w:r>
          </w:p>
        </w:tc>
      </w:tr>
      <w:tr w:rsidR="007179C6" w:rsidRPr="007179C6" w:rsidTr="007179C6">
        <w:tc>
          <w:tcPr>
            <w:tcW w:w="852" w:type="dxa"/>
            <w:vAlign w:val="center"/>
          </w:tcPr>
          <w:p w:rsidR="007179C6" w:rsidRPr="007179C6" w:rsidRDefault="007179C6" w:rsidP="0071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52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7179C6" w:rsidRPr="007179C6" w:rsidRDefault="007179C6" w:rsidP="007179C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>Облицовка подъездного крыльца плиткой.</w:t>
            </w:r>
          </w:p>
        </w:tc>
        <w:tc>
          <w:tcPr>
            <w:tcW w:w="2693" w:type="dxa"/>
            <w:vAlign w:val="center"/>
          </w:tcPr>
          <w:p w:rsidR="007179C6" w:rsidRPr="00A77698" w:rsidRDefault="007179C6" w:rsidP="004F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98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  <w:vAlign w:val="center"/>
          </w:tcPr>
          <w:p w:rsidR="007179C6" w:rsidRPr="007179C6" w:rsidRDefault="007179C6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</w:t>
            </w:r>
          </w:p>
        </w:tc>
      </w:tr>
      <w:tr w:rsidR="007179C6" w:rsidRPr="007179C6" w:rsidTr="007179C6">
        <w:tc>
          <w:tcPr>
            <w:tcW w:w="852" w:type="dxa"/>
            <w:vAlign w:val="center"/>
          </w:tcPr>
          <w:p w:rsidR="007179C6" w:rsidRPr="00C37CF7" w:rsidRDefault="007179C6" w:rsidP="0071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52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7179C6" w:rsidRPr="00C37CF7" w:rsidRDefault="007179C6" w:rsidP="007179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работ по </w:t>
            </w:r>
            <w:proofErr w:type="spellStart"/>
            <w:r w:rsidRPr="00C37CF7">
              <w:rPr>
                <w:rFonts w:ascii="Times New Roman" w:hAnsi="Times New Roman" w:cs="Times New Roman"/>
                <w:bCs/>
                <w:sz w:val="24"/>
                <w:szCs w:val="24"/>
              </w:rPr>
              <w:t>шумоизоляции</w:t>
            </w:r>
            <w:proofErr w:type="spellEnd"/>
            <w:r w:rsidRPr="00C37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32B4A" w:rsidRPr="00C37CF7">
              <w:rPr>
                <w:rFonts w:ascii="Times New Roman" w:hAnsi="Times New Roman" w:cs="Times New Roman"/>
                <w:bCs/>
                <w:sz w:val="24"/>
                <w:szCs w:val="24"/>
              </w:rPr>
              <w:t>стенок корта</w:t>
            </w:r>
            <w:r w:rsidRPr="00C37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 дворе МКД по Александра Невского, Советской и Карла Либкнехта.</w:t>
            </w:r>
          </w:p>
        </w:tc>
        <w:tc>
          <w:tcPr>
            <w:tcW w:w="2693" w:type="dxa"/>
            <w:vAlign w:val="center"/>
          </w:tcPr>
          <w:p w:rsidR="007179C6" w:rsidRPr="007179C6" w:rsidRDefault="007179C6" w:rsidP="004F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  <w:vAlign w:val="center"/>
          </w:tcPr>
          <w:p w:rsidR="007179C6" w:rsidRPr="007179C6" w:rsidRDefault="007179C6" w:rsidP="000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79C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</w:t>
            </w:r>
          </w:p>
        </w:tc>
      </w:tr>
    </w:tbl>
    <w:p w:rsidR="00696D66" w:rsidRPr="007179C6" w:rsidRDefault="00696D66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F1" w:rsidRPr="00A77698" w:rsidRDefault="006320F1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698">
        <w:rPr>
          <w:rFonts w:ascii="Times New Roman" w:hAnsi="Times New Roman" w:cs="Times New Roman"/>
          <w:sz w:val="24"/>
          <w:szCs w:val="24"/>
        </w:rPr>
        <w:t>_____________________ / _________________________________/ ___________________________/</w:t>
      </w:r>
    </w:p>
    <w:p w:rsidR="006320F1" w:rsidRPr="00A77698" w:rsidRDefault="006320F1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698"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ФИО                                               Совет МКД</w:t>
      </w:r>
    </w:p>
    <w:p w:rsidR="00DF7EE5" w:rsidRPr="00A77698" w:rsidRDefault="00DF7EE5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Pr="00A77698" w:rsidRDefault="00DF7EE5" w:rsidP="00DF7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698">
        <w:rPr>
          <w:rFonts w:ascii="Times New Roman" w:hAnsi="Times New Roman" w:cs="Times New Roman"/>
          <w:sz w:val="24"/>
          <w:szCs w:val="24"/>
        </w:rPr>
        <w:t>_____________________ / _________________________________/ ___________________________/</w:t>
      </w:r>
    </w:p>
    <w:p w:rsidR="00DF7EE5" w:rsidRPr="00A77698" w:rsidRDefault="00DF7EE5" w:rsidP="00DF7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698"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ФИО                                               Совет МКД</w:t>
      </w:r>
    </w:p>
    <w:p w:rsidR="00DF7EE5" w:rsidRPr="00A77698" w:rsidRDefault="00DF7EE5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Pr="00A77698" w:rsidRDefault="00DF7EE5" w:rsidP="00DF7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698">
        <w:rPr>
          <w:rFonts w:ascii="Times New Roman" w:hAnsi="Times New Roman" w:cs="Times New Roman"/>
          <w:sz w:val="24"/>
          <w:szCs w:val="24"/>
        </w:rPr>
        <w:t>_____________________ / _________________________________/ ___________________________/</w:t>
      </w:r>
    </w:p>
    <w:p w:rsidR="00DF7EE5" w:rsidRPr="00A77698" w:rsidRDefault="00DF7EE5" w:rsidP="00DF7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698"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ФИО                                               Совет МКД</w:t>
      </w:r>
    </w:p>
    <w:p w:rsidR="00DF7EE5" w:rsidRPr="00A77698" w:rsidRDefault="00DF7EE5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7EE5" w:rsidRPr="00A77698" w:rsidSect="007179C6">
      <w:pgSz w:w="11906" w:h="16838"/>
      <w:pgMar w:top="34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3B29"/>
    <w:rsid w:val="0007219F"/>
    <w:rsid w:val="000D0445"/>
    <w:rsid w:val="000F18D1"/>
    <w:rsid w:val="00130528"/>
    <w:rsid w:val="00187149"/>
    <w:rsid w:val="001A281F"/>
    <w:rsid w:val="001B5DB3"/>
    <w:rsid w:val="002A30CA"/>
    <w:rsid w:val="002E4281"/>
    <w:rsid w:val="00326F8F"/>
    <w:rsid w:val="00363B29"/>
    <w:rsid w:val="00377917"/>
    <w:rsid w:val="003D14C8"/>
    <w:rsid w:val="00432B4A"/>
    <w:rsid w:val="00467758"/>
    <w:rsid w:val="00470819"/>
    <w:rsid w:val="00473FC2"/>
    <w:rsid w:val="004811EE"/>
    <w:rsid w:val="00484691"/>
    <w:rsid w:val="004E144A"/>
    <w:rsid w:val="004E1D89"/>
    <w:rsid w:val="005049D6"/>
    <w:rsid w:val="005333BF"/>
    <w:rsid w:val="005467F6"/>
    <w:rsid w:val="00573D12"/>
    <w:rsid w:val="006320F1"/>
    <w:rsid w:val="00666FDD"/>
    <w:rsid w:val="00680B5B"/>
    <w:rsid w:val="00684CA8"/>
    <w:rsid w:val="00696D66"/>
    <w:rsid w:val="00706FF8"/>
    <w:rsid w:val="007179C6"/>
    <w:rsid w:val="00767E98"/>
    <w:rsid w:val="00795D72"/>
    <w:rsid w:val="007B0689"/>
    <w:rsid w:val="007E3A7C"/>
    <w:rsid w:val="007F32BF"/>
    <w:rsid w:val="008150B5"/>
    <w:rsid w:val="00815604"/>
    <w:rsid w:val="008717AB"/>
    <w:rsid w:val="00963861"/>
    <w:rsid w:val="00A77698"/>
    <w:rsid w:val="00A86E89"/>
    <w:rsid w:val="00B96048"/>
    <w:rsid w:val="00BE5E84"/>
    <w:rsid w:val="00C37CF7"/>
    <w:rsid w:val="00CF0D75"/>
    <w:rsid w:val="00D520A0"/>
    <w:rsid w:val="00D57EB0"/>
    <w:rsid w:val="00D661D0"/>
    <w:rsid w:val="00D95C65"/>
    <w:rsid w:val="00DF7EE5"/>
    <w:rsid w:val="00E20E8E"/>
    <w:rsid w:val="00F3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88C04-AA16-418E-968F-DB837C6C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5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0EF3-0AC0-449A-B36A-89252015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ызов Владимир Пертович</dc:creator>
  <cp:lastModifiedBy>Бушманова Татьяна Александровна</cp:lastModifiedBy>
  <cp:revision>14</cp:revision>
  <dcterms:created xsi:type="dcterms:W3CDTF">2018-03-12T04:08:00Z</dcterms:created>
  <dcterms:modified xsi:type="dcterms:W3CDTF">2018-12-11T08:21:00Z</dcterms:modified>
</cp:coreProperties>
</file>